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2E95" w:rsidRDefault="00865A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5108</wp:posOffset>
                </wp:positionH>
                <wp:positionV relativeFrom="paragraph">
                  <wp:posOffset>8560671</wp:posOffset>
                </wp:positionV>
                <wp:extent cx="5007935" cy="90376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AAD" w:rsidRPr="00865AAD" w:rsidRDefault="00865AA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65A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rs du challenge proposé par la Ligue Bourgogne Franche Comté nos jeunes des catégories U7 à U11 ont participé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à des vidéos afin de répondre aux différents thèmes mis en place par la ligue pour ce challenge. </w:t>
                            </w:r>
                            <w:r w:rsidRPr="00865A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57.9pt;margin-top:674.05pt;width:394.35pt;height:7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" filled="f" stroked="f" strokeweight=".5pt">
                <v:textbox>
                  <w:txbxContent>
                    <w:p w:rsidR="00865AAD" w:rsidRPr="00865AAD" w:rsidRDefault="00865AA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65AAD">
                        <w:rPr>
                          <w:b/>
                          <w:bCs/>
                          <w:color w:val="FFFFFF" w:themeColor="background1"/>
                        </w:rPr>
                        <w:t>Lors du challenge proposé par la Ligue Bourgogne Franche Comté nos jeunes des catégories U7 à U11 ont participé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à des vidéos afin de répondre aux différents thèmes mis en place par la ligue pour ce challenge. </w:t>
                      </w:r>
                      <w:r w:rsidRPr="00865AAD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:rsidR="00865AAD" w:rsidRDefault="00865AAD"/>
                  </w:txbxContent>
                </v:textbox>
              </v:shape>
            </w:pict>
          </mc:Fallback>
        </mc:AlternateContent>
      </w:r>
      <w:r w:rsidR="002B38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3795395</wp:posOffset>
                </wp:positionV>
                <wp:extent cx="161925" cy="187960"/>
                <wp:effectExtent l="0" t="0" r="3175" b="2540"/>
                <wp:wrapTight wrapText="bothSides">
                  <wp:wrapPolygon edited="0">
                    <wp:start x="0" y="0"/>
                    <wp:lineTo x="0" y="20432"/>
                    <wp:lineTo x="20329" y="20432"/>
                    <wp:lineTo x="20329" y="0"/>
                    <wp:lineTo x="0" y="0"/>
                  </wp:wrapPolygon>
                </wp:wrapTight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27" type="#_x0000_t202" style="position:absolute;margin-left:154.85pt;margin-top:298.85pt;width:12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" stroked="f">
                <v:textbox inset="0,0,0,0">
                  <w:txbxContent>
                    <w:p w:rsidR="00E56EF5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A21" w:rsidRDefault="002B3812">
                            <w:r>
                              <w:t>Challenge Ligue Bourgogne Franche Comté</w:t>
                            </w:r>
                            <w:r w:rsidR="00CC67AB">
                              <w:t xml:space="preserve"> </w:t>
                            </w:r>
                            <w:r w:rsidR="001E7A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6" o:spid="_x0000_s1028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" filled="f" stroked="f" strokeweight=".5pt">
                <v:textbox>
                  <w:txbxContent>
                    <w:p w:rsidR="001E7A21" w:rsidRDefault="002B3812">
                      <w:r>
                        <w:t>Challenge Ligue Bourgogne Franche Comté</w:t>
                      </w:r>
                      <w:r w:rsidR="00CC67AB">
                        <w:t xml:space="preserve"> </w:t>
                      </w:r>
                      <w:r w:rsidR="001E7A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6050D" wp14:editId="1EDC63F2">
                <wp:simplePos x="0" y="0"/>
                <wp:positionH relativeFrom="column">
                  <wp:posOffset>5106355</wp:posOffset>
                </wp:positionH>
                <wp:positionV relativeFrom="paragraph">
                  <wp:posOffset>3838971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6050D" id="Text Box 19" o:spid="_x0000_s1029" type="#_x0000_t202" style="position:absolute;margin-left:402.1pt;margin-top:302.3pt;width:1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4E541" wp14:editId="27BBBECA">
                <wp:simplePos x="0" y="0"/>
                <wp:positionH relativeFrom="column">
                  <wp:posOffset>6163511</wp:posOffset>
                </wp:positionH>
                <wp:positionV relativeFrom="paragraph">
                  <wp:posOffset>3839720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4E541" id="_x0000_s1029" type="#_x0000_t202" style="position:absolute;margin-left:485.3pt;margin-top:302.35pt;width:1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4E541" wp14:editId="27BBBECA">
                <wp:simplePos x="0" y="0"/>
                <wp:positionH relativeFrom="column">
                  <wp:posOffset>2978924</wp:posOffset>
                </wp:positionH>
                <wp:positionV relativeFrom="paragraph">
                  <wp:posOffset>3776741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4E541" id="_x0000_s1030" type="#_x0000_t202" style="position:absolute;margin-left:234.55pt;margin-top:297.4pt;width:1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01500" wp14:editId="16526DCE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01500" id="Text Box 21" o:spid="_x0000_s1032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" stroked="f">
                <v:textbox inset="0,0,0,0">
                  <w:txbxContent>
                    <w:p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3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" filled="f" stroked="f">
                <v:textbox inset=".5mm,.5mm,.5mm,.5mm">
                  <w:txbxContent>
                    <w:p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4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HRp29/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S Beaun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35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S Bea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45548</wp:posOffset>
                </wp:positionH>
                <wp:positionV relativeFrom="paragraph">
                  <wp:posOffset>2697285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C11DF4" w:rsidRDefault="001E7A21" w:rsidP="00384E4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271.3pt;margin-top:212.4pt;width:6.85pt;height:9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" stroked="f">
                <v:textbox inset="0,0,0,0">
                  <w:txbxContent>
                    <w:p w:rsidR="00E56EF5" w:rsidRPr="00C11DF4" w:rsidRDefault="001E7A21" w:rsidP="00384E4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AAD" w:rsidRDefault="001E7A21" w:rsidP="00865AAD">
                            <w:r>
                              <w:t xml:space="preserve">                 </w:t>
                            </w:r>
                            <w:r w:rsidR="00865A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90675" cy="2156460"/>
                                  <wp:effectExtent l="0" t="0" r="0" b="2540"/>
                                  <wp:docPr id="16" name="Image 16" descr="Une image contenant terrain, extérieur, person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 descr="Une image contenant terrain, extérieur, personn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5AAD">
                              <w:t xml:space="preserve">                           </w:t>
                            </w:r>
                            <w:r w:rsidR="00865A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6040" cy="2156460"/>
                                  <wp:effectExtent l="0" t="0" r="0" b="2540"/>
                                  <wp:docPr id="20" name="Image 20" descr="Une image contenant herbe, extérieur, enfant, garç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Une image contenant herbe, extérieur, enfant, garç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604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6" o:spid="_x0000_s1037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" fillcolor="white [3201]" stroked="f" strokeweight=".5pt">
                <v:textbox>
                  <w:txbxContent>
                    <w:p w:rsidR="00865AAD" w:rsidRDefault="001E7A21" w:rsidP="00865AAD">
                      <w:r>
                        <w:t xml:space="preserve">                 </w:t>
                      </w:r>
                      <w:r w:rsidR="00865AAD">
                        <w:rPr>
                          <w:noProof/>
                        </w:rPr>
                        <w:drawing>
                          <wp:inline distT="0" distB="0" distL="0" distR="0">
                            <wp:extent cx="1590675" cy="2156460"/>
                            <wp:effectExtent l="0" t="0" r="0" b="2540"/>
                            <wp:docPr id="16" name="Image 16" descr="Une image contenant terrain, extérieur, person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 descr="Une image contenant terrain, extérieur, personne&#10;&#10;Description générée automatiquemen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5AAD">
                        <w:t xml:space="preserve">                           </w:t>
                      </w:r>
                      <w:r w:rsidR="00865AAD">
                        <w:rPr>
                          <w:noProof/>
                        </w:rPr>
                        <w:drawing>
                          <wp:inline distT="0" distB="0" distL="0" distR="0">
                            <wp:extent cx="1336040" cy="2156460"/>
                            <wp:effectExtent l="0" t="0" r="0" b="2540"/>
                            <wp:docPr id="20" name="Image 20" descr="Une image contenant herbe, extérieur, enfant, garç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Une image contenant herbe, extérieur, enfant, garçon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6040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8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" filled="f" stroked="f">
                <v:textbox inset=".5mm,.5mm,.5mm,.5mm">
                  <w:txbxContent>
                    <w:p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39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" fillcolor="white [3212]" strokecolor="white [3212]">
                <v:path arrowok="t"/>
                <v:textbox inset="0,0,0,0">
                  <w:txbxContent>
                    <w:p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3763645</wp:posOffset>
                </wp:positionV>
                <wp:extent cx="161925" cy="161925"/>
                <wp:effectExtent l="0" t="0" r="3175" b="3175"/>
                <wp:wrapTight wrapText="bothSides">
                  <wp:wrapPolygon edited="0">
                    <wp:start x="0" y="0"/>
                    <wp:lineTo x="0" y="20329"/>
                    <wp:lineTo x="20329" y="20329"/>
                    <wp:lineTo x="20329" y="0"/>
                    <wp:lineTo x="0" y="0"/>
                  </wp:wrapPolygon>
                </wp:wrapTight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C11DF4" w:rsidRDefault="002B3812" w:rsidP="002B3812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40" type="#_x0000_t202" style="position:absolute;margin-left:72.15pt;margin-top:296.3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" stroked="f">
                <v:textbox inset="0,0,0,0">
                  <w:txbxContent>
                    <w:p w:rsidR="00E56EF5" w:rsidRPr="00C11DF4" w:rsidRDefault="002B3812" w:rsidP="002B3812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3754755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DB31CC" w:rsidRDefault="00E56EF5" w:rsidP="00384E4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margin-left:321.9pt;margin-top:295.65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" stroked="f">
                <v:textbox inset="0,0,0,0">
                  <w:txbxContent>
                    <w:p w:rsidR="00E56EF5" w:rsidRPr="00DB31CC" w:rsidRDefault="00E56EF5" w:rsidP="00384E4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42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" fillcolor="white [3212]" stroked="f">
                <v:textbox inset=".5mm,.5mm,.5mm,.5mm">
                  <w:txbxContent>
                    <w:p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43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XR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" filled="f" stroked="f">
                <v:textbox inset=",7.2pt,,7.2pt">
                  <w:txbxContent>
                    <w:p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57F5B"/>
    <w:rsid w:val="000A1903"/>
    <w:rsid w:val="000C7E10"/>
    <w:rsid w:val="000D78A2"/>
    <w:rsid w:val="00117B90"/>
    <w:rsid w:val="001E7A21"/>
    <w:rsid w:val="00214CE1"/>
    <w:rsid w:val="00216F66"/>
    <w:rsid w:val="00280549"/>
    <w:rsid w:val="002A5CAF"/>
    <w:rsid w:val="002B3812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65AAD"/>
    <w:rsid w:val="008A6BD2"/>
    <w:rsid w:val="00950BEF"/>
    <w:rsid w:val="00A376DD"/>
    <w:rsid w:val="00A73C5E"/>
    <w:rsid w:val="00A7405B"/>
    <w:rsid w:val="00A85386"/>
    <w:rsid w:val="00B127C8"/>
    <w:rsid w:val="00B34AD5"/>
    <w:rsid w:val="00B5091A"/>
    <w:rsid w:val="00B916B3"/>
    <w:rsid w:val="00BB26CD"/>
    <w:rsid w:val="00BC4677"/>
    <w:rsid w:val="00C21F0B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53DB8-9DCD-40F0-BFC3-EBE5C3D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Mathieu</cp:lastModifiedBy>
  <cp:revision>2</cp:revision>
  <cp:lastPrinted>2019-12-17T14:02:00Z</cp:lastPrinted>
  <dcterms:created xsi:type="dcterms:W3CDTF">2020-12-08T10:07:00Z</dcterms:created>
  <dcterms:modified xsi:type="dcterms:W3CDTF">2020-12-08T10:07:00Z</dcterms:modified>
</cp:coreProperties>
</file>